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08" w:rsidRPr="00933204" w:rsidRDefault="005C417C" w:rsidP="00BD1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332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6611F" w:rsidRPr="009332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асписание уроков </w:t>
      </w:r>
      <w:r w:rsidR="00E97C86" w:rsidRPr="00933204">
        <w:rPr>
          <w:rFonts w:ascii="Times New Roman" w:hAnsi="Times New Roman" w:cs="Times New Roman"/>
          <w:b/>
          <w:sz w:val="20"/>
          <w:szCs w:val="20"/>
          <w:lang w:val="ru-RU"/>
        </w:rPr>
        <w:t>МОБУ СОШ №1 с</w:t>
      </w:r>
      <w:proofErr w:type="gramStart"/>
      <w:r w:rsidR="00E97C86" w:rsidRPr="00933204">
        <w:rPr>
          <w:rFonts w:ascii="Times New Roman" w:hAnsi="Times New Roman" w:cs="Times New Roman"/>
          <w:b/>
          <w:sz w:val="20"/>
          <w:szCs w:val="20"/>
          <w:lang w:val="ru-RU"/>
        </w:rPr>
        <w:t>.Б</w:t>
      </w:r>
      <w:proofErr w:type="gramEnd"/>
      <w:r w:rsidR="00E97C86" w:rsidRPr="009332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здяк </w:t>
      </w:r>
      <w:r w:rsidR="00814B26" w:rsidRPr="00933204">
        <w:rPr>
          <w:rFonts w:ascii="Times New Roman" w:hAnsi="Times New Roman" w:cs="Times New Roman"/>
          <w:b/>
          <w:sz w:val="20"/>
          <w:szCs w:val="20"/>
          <w:lang w:val="ru-RU"/>
        </w:rPr>
        <w:t>на 2019-2020</w:t>
      </w:r>
      <w:r w:rsidR="00E6611F" w:rsidRPr="009332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бный год</w:t>
      </w:r>
    </w:p>
    <w:tbl>
      <w:tblPr>
        <w:tblStyle w:val="a3"/>
        <w:tblW w:w="16565" w:type="dxa"/>
        <w:jc w:val="center"/>
        <w:tblLayout w:type="fixed"/>
        <w:tblLook w:val="04A0"/>
      </w:tblPr>
      <w:tblGrid>
        <w:gridCol w:w="269"/>
        <w:gridCol w:w="236"/>
        <w:gridCol w:w="1147"/>
        <w:gridCol w:w="1147"/>
        <w:gridCol w:w="1147"/>
        <w:gridCol w:w="1147"/>
        <w:gridCol w:w="1147"/>
        <w:gridCol w:w="1147"/>
        <w:gridCol w:w="1148"/>
        <w:gridCol w:w="1147"/>
        <w:gridCol w:w="1147"/>
        <w:gridCol w:w="1147"/>
        <w:gridCol w:w="1147"/>
        <w:gridCol w:w="1147"/>
        <w:gridCol w:w="1147"/>
        <w:gridCol w:w="1148"/>
      </w:tblGrid>
      <w:tr w:rsidR="00591894" w:rsidRPr="00933204" w:rsidTr="00591894">
        <w:trPr>
          <w:jc w:val="center"/>
        </w:trPr>
        <w:tc>
          <w:tcPr>
            <w:tcW w:w="7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894" w:rsidRPr="00933204" w:rsidRDefault="00591894" w:rsidP="00591894">
            <w:pPr>
              <w:spacing w:line="220" w:lineRule="atLeast"/>
              <w:ind w:left="720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едседатель профкома</w:t>
            </w:r>
          </w:p>
          <w:p w:rsidR="00591894" w:rsidRPr="00933204" w:rsidRDefault="00591894" w:rsidP="00591894">
            <w:pPr>
              <w:spacing w:line="220" w:lineRule="atLeast"/>
              <w:ind w:left="720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МОБУ СОШ №1 с</w:t>
            </w:r>
            <w:proofErr w:type="gram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Б</w:t>
            </w:r>
            <w:proofErr w:type="gram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уздяк</w:t>
            </w:r>
          </w:p>
          <w:p w:rsidR="00591894" w:rsidRPr="00933204" w:rsidRDefault="00591894" w:rsidP="00591894">
            <w:pPr>
              <w:ind w:left="720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____________________ Э.А. </w:t>
            </w:r>
            <w:proofErr w:type="spell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удаярова</w:t>
            </w:r>
            <w:proofErr w:type="spellEnd"/>
          </w:p>
          <w:p w:rsidR="00591894" w:rsidRPr="00933204" w:rsidRDefault="00591894" w:rsidP="0059189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91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894" w:rsidRPr="00933204" w:rsidRDefault="00591894" w:rsidP="00591894">
            <w:pPr>
              <w:ind w:left="5760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УТВЕРЖДАЮ</w:t>
            </w:r>
          </w:p>
          <w:p w:rsidR="00591894" w:rsidRPr="00933204" w:rsidRDefault="00591894" w:rsidP="00591894">
            <w:pPr>
              <w:ind w:left="5040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Директор МОБУ СОШ №1 с</w:t>
            </w:r>
            <w:proofErr w:type="gram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.Б</w:t>
            </w:r>
            <w:proofErr w:type="gram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уздяк</w:t>
            </w:r>
          </w:p>
          <w:p w:rsidR="00591894" w:rsidRPr="00933204" w:rsidRDefault="00591894" w:rsidP="00591894">
            <w:pPr>
              <w:ind w:left="5040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____________________________И.З. </w:t>
            </w:r>
            <w:proofErr w:type="spell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Сакаев</w:t>
            </w:r>
            <w:proofErr w:type="spellEnd"/>
          </w:p>
        </w:tc>
      </w:tr>
      <w:tr w:rsidR="00591894" w:rsidRPr="00933204" w:rsidTr="00591894">
        <w:trPr>
          <w:jc w:val="center"/>
        </w:trPr>
        <w:tc>
          <w:tcPr>
            <w:tcW w:w="269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а</w:t>
            </w:r>
            <w:proofErr w:type="gram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,к</w:t>
            </w:r>
            <w:proofErr w:type="gram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аб 3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б</w:t>
            </w:r>
            <w:proofErr w:type="gram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,к</w:t>
            </w:r>
            <w:proofErr w:type="gram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аб 2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5в, </w:t>
            </w:r>
            <w:proofErr w:type="spell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б</w:t>
            </w:r>
            <w:proofErr w:type="spell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 12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6а</w:t>
            </w:r>
            <w:proofErr w:type="gram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,к</w:t>
            </w:r>
            <w:proofErr w:type="gram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аб 14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6б</w:t>
            </w:r>
            <w:proofErr w:type="gram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,к</w:t>
            </w:r>
            <w:proofErr w:type="gram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аб 1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7а</w:t>
            </w:r>
            <w:proofErr w:type="gram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,к</w:t>
            </w:r>
            <w:proofErr w:type="gram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аб 3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7б, </w:t>
            </w:r>
            <w:proofErr w:type="spell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б</w:t>
            </w:r>
            <w:proofErr w:type="spell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 13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8а, </w:t>
            </w:r>
            <w:proofErr w:type="spell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б</w:t>
            </w:r>
            <w:proofErr w:type="spell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 20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8б, </w:t>
            </w:r>
            <w:proofErr w:type="spell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б</w:t>
            </w:r>
            <w:proofErr w:type="spell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 22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9а, </w:t>
            </w:r>
            <w:proofErr w:type="spell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б</w:t>
            </w:r>
            <w:proofErr w:type="spell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 16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9б, </w:t>
            </w:r>
            <w:proofErr w:type="spell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б</w:t>
            </w:r>
            <w:proofErr w:type="spell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 27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0а, каб25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0б, каб1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11, </w:t>
            </w:r>
            <w:proofErr w:type="spellStart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каб</w:t>
            </w:r>
            <w:proofErr w:type="spellEnd"/>
            <w:r w:rsidRPr="00933204"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 xml:space="preserve"> 24</w:t>
            </w:r>
          </w:p>
        </w:tc>
      </w:tr>
      <w:tr w:rsidR="00591894" w:rsidRPr="00933204" w:rsidTr="001C1CE4">
        <w:trPr>
          <w:cantSplit/>
          <w:trHeight w:val="227"/>
          <w:jc w:val="center"/>
        </w:trPr>
        <w:tc>
          <w:tcPr>
            <w:tcW w:w="269" w:type="dxa"/>
            <w:vMerge w:val="restart"/>
            <w:tcBorders>
              <w:top w:val="single" w:sz="18" w:space="0" w:color="C00000"/>
              <w:bottom w:val="single" w:sz="18" w:space="0" w:color="C00000"/>
            </w:tcBorders>
            <w:textDirection w:val="btLr"/>
            <w:vAlign w:val="center"/>
          </w:tcPr>
          <w:p w:rsidR="00591894" w:rsidRPr="00933204" w:rsidRDefault="00591894" w:rsidP="00BF2C0C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Понедельник </w:t>
            </w:r>
          </w:p>
        </w:tc>
        <w:tc>
          <w:tcPr>
            <w:tcW w:w="236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Р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лгебра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Н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АА</w:t>
            </w:r>
          </w:p>
        </w:tc>
        <w:tc>
          <w:tcPr>
            <w:tcW w:w="1148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</w:tr>
      <w:tr w:rsidR="00591894" w:rsidRPr="00933204" w:rsidTr="001C1CE4">
        <w:trPr>
          <w:cantSplit/>
          <w:trHeight w:val="227"/>
          <w:jc w:val="center"/>
        </w:trPr>
        <w:tc>
          <w:tcPr>
            <w:tcW w:w="269" w:type="dxa"/>
            <w:vMerge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ИН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Р15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изика 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591894" w:rsidRPr="00933204" w:rsidTr="001C1CE4">
        <w:trPr>
          <w:cantSplit/>
          <w:trHeight w:val="227"/>
          <w:jc w:val="center"/>
        </w:trPr>
        <w:tc>
          <w:tcPr>
            <w:tcW w:w="269" w:type="dxa"/>
            <w:vMerge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ИН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Р13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4,19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Химия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</w:tr>
      <w:tr w:rsidR="00591894" w:rsidRPr="00933204" w:rsidTr="003B1C10">
        <w:trPr>
          <w:cantSplit/>
          <w:trHeight w:val="227"/>
          <w:jc w:val="center"/>
        </w:trPr>
        <w:tc>
          <w:tcPr>
            <w:tcW w:w="269" w:type="dxa"/>
            <w:vMerge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узыка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2294" w:type="dxa"/>
            <w:gridSpan w:val="2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ой язык ДГ22 СФ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ЛВ</w:t>
            </w:r>
            <w:r w:rsidR="00933204"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0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Н25</w:t>
            </w:r>
          </w:p>
        </w:tc>
      </w:tr>
      <w:tr w:rsidR="00591894" w:rsidRPr="00933204" w:rsidTr="005875B4">
        <w:trPr>
          <w:cantSplit/>
          <w:trHeight w:val="283"/>
          <w:jc w:val="center"/>
        </w:trPr>
        <w:tc>
          <w:tcPr>
            <w:tcW w:w="269" w:type="dxa"/>
            <w:vMerge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узык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E077B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ой языкДГ14 СФ29 ЛВ1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ИН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Р27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К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</w:tr>
      <w:tr w:rsidR="00591894" w:rsidRPr="00933204" w:rsidTr="003B1C10">
        <w:trPr>
          <w:cantSplit/>
          <w:trHeight w:val="227"/>
          <w:jc w:val="center"/>
        </w:trPr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узыка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4,14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Р16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КТ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  ДГ  ЛВ29</w:t>
            </w:r>
          </w:p>
        </w:tc>
      </w:tr>
      <w:tr w:rsidR="00591894" w:rsidRPr="00933204" w:rsidTr="005875B4">
        <w:trPr>
          <w:cantSplit/>
          <w:trHeight w:val="227"/>
          <w:jc w:val="center"/>
        </w:trPr>
        <w:tc>
          <w:tcPr>
            <w:tcW w:w="269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8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294" w:type="dxa"/>
            <w:gridSpan w:val="2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КТ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294" w:type="dxa"/>
            <w:gridSpan w:val="2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ой  ДГ21 СФ</w:t>
            </w:r>
            <w:r w:rsidRPr="0093320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 ЛВ14</w:t>
            </w:r>
          </w:p>
        </w:tc>
        <w:tc>
          <w:tcPr>
            <w:tcW w:w="1148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</w:tr>
      <w:tr w:rsidR="00591894" w:rsidRPr="00933204" w:rsidTr="007A3083">
        <w:trPr>
          <w:cantSplit/>
          <w:trHeight w:val="227"/>
          <w:jc w:val="center"/>
        </w:trPr>
        <w:tc>
          <w:tcPr>
            <w:tcW w:w="269" w:type="dxa"/>
            <w:vMerge w:val="restart"/>
            <w:tcBorders>
              <w:top w:val="single" w:sz="18" w:space="0" w:color="C00000"/>
            </w:tcBorders>
            <w:textDirection w:val="btLr"/>
            <w:vAlign w:val="center"/>
          </w:tcPr>
          <w:p w:rsidR="00591894" w:rsidRPr="00933204" w:rsidRDefault="00591894" w:rsidP="00BF2C0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торник</w:t>
            </w:r>
          </w:p>
        </w:tc>
        <w:tc>
          <w:tcPr>
            <w:tcW w:w="236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ДНК</w:t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ba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/ИР31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8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a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лгебра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изика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591894" w:rsidRPr="00933204" w:rsidTr="001C1CE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8" w:type="dxa"/>
            <w:vAlign w:val="center"/>
          </w:tcPr>
          <w:p w:rsidR="00591894" w:rsidRPr="00933204" w:rsidRDefault="00591894" w:rsidP="00E077B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ИР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КТ21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лгебра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АА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изика </w:t>
            </w:r>
          </w:p>
        </w:tc>
      </w:tr>
      <w:tr w:rsidR="00591894" w:rsidRPr="00933204" w:rsidTr="001C1CE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a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ba-RU"/>
              </w:rPr>
              <w:t>Физ-р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a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ba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9332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ИР12/ИКТ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лгебра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</w:tr>
      <w:tr w:rsidR="00591894" w:rsidRPr="00933204" w:rsidTr="005875B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ОДНК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лгебра 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КТ/</w:t>
            </w:r>
          </w:p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Р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  <w:proofErr w:type="gramEnd"/>
          </w:p>
        </w:tc>
        <w:tc>
          <w:tcPr>
            <w:tcW w:w="2294" w:type="dxa"/>
            <w:gridSpan w:val="2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 (профиль)15/</w:t>
            </w:r>
          </w:p>
          <w:p w:rsidR="00591894" w:rsidRPr="00933204" w:rsidRDefault="00AB0DFC" w:rsidP="00AB0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(общ20</w:t>
            </w:r>
            <w:r w:rsidR="00591894"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физика25)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</w:tr>
      <w:tr w:rsidR="00591894" w:rsidRPr="00933204" w:rsidTr="00BF2C0C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АА19/</w:t>
            </w:r>
          </w:p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КТ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294" w:type="dxa"/>
            <w:gridSpan w:val="2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 (профиль)15/</w:t>
            </w:r>
          </w:p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оги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я(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за)25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4,24</w:t>
            </w:r>
          </w:p>
        </w:tc>
      </w:tr>
      <w:tr w:rsidR="00591894" w:rsidRPr="00933204" w:rsidTr="00BF2C0C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9332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АА/ИР12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1148" w:type="dxa"/>
            <w:vAlign w:val="center"/>
          </w:tcPr>
          <w:p w:rsidR="00591894" w:rsidRPr="00933204" w:rsidRDefault="00933204" w:rsidP="009332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</w:t>
            </w:r>
            <w:r w:rsidR="00591894"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</w:t>
            </w:r>
            <w:proofErr w:type="spellEnd"/>
            <w:r w:rsidR="00591894"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КТ24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AB0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  <w:t>Элект</w:t>
            </w:r>
            <w:proofErr w:type="spellEnd"/>
            <w:r w:rsidRPr="00933204"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  <w:t xml:space="preserve"> (мат-</w:t>
            </w:r>
            <w:proofErr w:type="gramStart"/>
            <w:r w:rsidRPr="00933204">
              <w:rPr>
                <w:rFonts w:ascii="Times New Roman" w:hAnsi="Times New Roman" w:cs="Times New Roman"/>
                <w:i/>
                <w:sz w:val="14"/>
                <w:szCs w:val="14"/>
              </w:rPr>
              <w:t>I</w:t>
            </w:r>
            <w:proofErr w:type="gramEnd"/>
            <w:r w:rsidRPr="00933204"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  <w:t>, рус-</w:t>
            </w:r>
            <w:r w:rsidRPr="00933204">
              <w:rPr>
                <w:rFonts w:ascii="Times New Roman" w:hAnsi="Times New Roman" w:cs="Times New Roman"/>
                <w:i/>
                <w:sz w:val="14"/>
                <w:szCs w:val="14"/>
              </w:rPr>
              <w:t>II</w:t>
            </w:r>
            <w:r w:rsidRPr="00933204"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  <w:t>)21</w:t>
            </w:r>
          </w:p>
        </w:tc>
      </w:tr>
      <w:tr w:rsidR="00591894" w:rsidRPr="00933204" w:rsidTr="00BF2C0C">
        <w:trPr>
          <w:cantSplit/>
          <w:trHeight w:val="227"/>
          <w:jc w:val="center"/>
        </w:trPr>
        <w:tc>
          <w:tcPr>
            <w:tcW w:w="269" w:type="dxa"/>
            <w:vMerge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27</w:t>
            </w:r>
          </w:p>
        </w:tc>
        <w:tc>
          <w:tcPr>
            <w:tcW w:w="1148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22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E077B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кт24/анАА12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8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591894" w:rsidRPr="00933204" w:rsidTr="001C1CE4">
        <w:trPr>
          <w:cantSplit/>
          <w:trHeight w:val="227"/>
          <w:jc w:val="center"/>
        </w:trPr>
        <w:tc>
          <w:tcPr>
            <w:tcW w:w="269" w:type="dxa"/>
            <w:vMerge w:val="restart"/>
            <w:tcBorders>
              <w:top w:val="single" w:sz="18" w:space="0" w:color="C00000"/>
            </w:tcBorders>
            <w:textDirection w:val="btLr"/>
            <w:vAlign w:val="center"/>
          </w:tcPr>
          <w:p w:rsidR="00591894" w:rsidRPr="00933204" w:rsidRDefault="00591894" w:rsidP="00BF2C0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реда</w:t>
            </w:r>
          </w:p>
        </w:tc>
        <w:tc>
          <w:tcPr>
            <w:tcW w:w="236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Р/</w:t>
            </w:r>
          </w:p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25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изика </w:t>
            </w:r>
          </w:p>
        </w:tc>
        <w:tc>
          <w:tcPr>
            <w:tcW w:w="1148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лгебра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АА</w:t>
            </w:r>
          </w:p>
        </w:tc>
        <w:tc>
          <w:tcPr>
            <w:tcW w:w="1148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591894" w:rsidRPr="00933204" w:rsidTr="001C1CE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Р/ нем.яз13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</w:tr>
      <w:tr w:rsidR="00591894" w:rsidRPr="00933204" w:rsidTr="001C1CE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6643EF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АА/ нем.яз30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изика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</w:tr>
      <w:tr w:rsidR="00591894" w:rsidRPr="00933204" w:rsidTr="001C1CE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6643EF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AB0DFC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vAlign w:val="center"/>
          </w:tcPr>
          <w:p w:rsidR="00591894" w:rsidRPr="00933204" w:rsidRDefault="00AB0DFC" w:rsidP="00AB0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Р1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</w:p>
        </w:tc>
      </w:tr>
      <w:tr w:rsidR="00591894" w:rsidRPr="00933204" w:rsidTr="005875B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1147" w:type="dxa"/>
            <w:vAlign w:val="center"/>
          </w:tcPr>
          <w:p w:rsidR="00591894" w:rsidRPr="00933204" w:rsidRDefault="006643EF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2295" w:type="dxa"/>
            <w:gridSpan w:val="2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ой язык ДГ13 ЗР30 ЛВ33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Р24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изика 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591894" w:rsidRPr="00933204" w:rsidTr="005875B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3441" w:type="dxa"/>
            <w:gridSpan w:val="3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ой язык ДГ31 СФ29 ЗР21 ЛВ33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1147" w:type="dxa"/>
            <w:vAlign w:val="center"/>
          </w:tcPr>
          <w:p w:rsidR="00AB0DFC" w:rsidRPr="00933204" w:rsidRDefault="00AB0DFC" w:rsidP="00AB0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</w:t>
            </w:r>
          </w:p>
          <w:p w:rsidR="00591894" w:rsidRPr="00933204" w:rsidRDefault="00AB0DFC" w:rsidP="00AB0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AB0DFC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,20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лгебр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8" w:type="dxa"/>
            <w:vAlign w:val="center"/>
          </w:tcPr>
          <w:p w:rsidR="00591894" w:rsidRPr="00933204" w:rsidRDefault="00591894" w:rsidP="00E077B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КТ/анИН27</w:t>
            </w:r>
          </w:p>
        </w:tc>
      </w:tr>
      <w:tr w:rsidR="00591894" w:rsidRPr="00933204" w:rsidTr="005875B4">
        <w:trPr>
          <w:cantSplit/>
          <w:trHeight w:val="227"/>
          <w:jc w:val="center"/>
        </w:trPr>
        <w:tc>
          <w:tcPr>
            <w:tcW w:w="269" w:type="dxa"/>
            <w:vMerge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8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,22</w:t>
            </w:r>
          </w:p>
        </w:tc>
        <w:tc>
          <w:tcPr>
            <w:tcW w:w="2294" w:type="dxa"/>
            <w:gridSpan w:val="2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9332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ой язык ДГ19  ЗР16 ЗР27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ИН12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8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9332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КТ/ангАА15</w:t>
            </w:r>
          </w:p>
        </w:tc>
      </w:tr>
      <w:tr w:rsidR="00591894" w:rsidRPr="00933204" w:rsidTr="00591894">
        <w:trPr>
          <w:cantSplit/>
          <w:trHeight w:val="227"/>
          <w:jc w:val="center"/>
        </w:trPr>
        <w:tc>
          <w:tcPr>
            <w:tcW w:w="269" w:type="dxa"/>
            <w:vMerge w:val="restart"/>
            <w:tcBorders>
              <w:top w:val="single" w:sz="18" w:space="0" w:color="C00000"/>
            </w:tcBorders>
            <w:textDirection w:val="btLr"/>
            <w:vAlign w:val="center"/>
          </w:tcPr>
          <w:p w:rsidR="00591894" w:rsidRPr="00933204" w:rsidRDefault="00591894" w:rsidP="00BF2C0C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Четверг </w:t>
            </w:r>
          </w:p>
        </w:tc>
        <w:tc>
          <w:tcPr>
            <w:tcW w:w="236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АА/ИР4 </w:t>
            </w:r>
          </w:p>
        </w:tc>
        <w:tc>
          <w:tcPr>
            <w:tcW w:w="1148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Химия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строномия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8" w:type="dxa"/>
            <w:tcBorders>
              <w:top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</w:tr>
      <w:tr w:rsidR="00591894" w:rsidRPr="00933204" w:rsidTr="0059189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ДНК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Геометрия 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9332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АА/И Р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изика 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 (профиль)/</w:t>
            </w:r>
          </w:p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Электив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(</w:t>
            </w: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</w:t>
            </w: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</w:tr>
      <w:tr w:rsidR="00591894" w:rsidRPr="00933204" w:rsidTr="0059189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2294" w:type="dxa"/>
            <w:gridSpan w:val="2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ая лит  ДГ14 СФ29 ЛВ1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узыка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Р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  <w:proofErr w:type="gramEnd"/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Геометрия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Геометрия 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(профиль)25/ </w:t>
            </w:r>
          </w:p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 (база)1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591894" w:rsidRPr="00933204" w:rsidTr="0059189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ДНК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591894" w:rsidRPr="00933204" w:rsidRDefault="00311B91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Родная лит  ДГ22 </w:t>
            </w:r>
            <w:r w:rsidR="00591894"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Ф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  <w:proofErr w:type="gramEnd"/>
            <w:r w:rsidR="00591894"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ЛВ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 ИР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</w:tr>
      <w:tr w:rsidR="00591894" w:rsidRPr="00933204" w:rsidTr="0059189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узык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Н/ИР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ой  ДГ СФ ЛВ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</w:tr>
      <w:tr w:rsidR="00591894" w:rsidRPr="00933204" w:rsidTr="0059189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ДНК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узык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94" w:rsidRPr="00933204" w:rsidRDefault="00591894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ой лит ДГ</w:t>
            </w:r>
            <w:proofErr w:type="gramStart"/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ЗР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7</w:t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ЗР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6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строномия 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АА/ИН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1</w:t>
            </w:r>
          </w:p>
        </w:tc>
      </w:tr>
      <w:tr w:rsidR="00591894" w:rsidRPr="00933204" w:rsidTr="00591894">
        <w:trPr>
          <w:cantSplit/>
          <w:trHeight w:val="227"/>
          <w:jc w:val="center"/>
        </w:trPr>
        <w:tc>
          <w:tcPr>
            <w:tcW w:w="269" w:type="dxa"/>
            <w:vMerge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узыка  </w:t>
            </w:r>
          </w:p>
        </w:tc>
        <w:tc>
          <w:tcPr>
            <w:tcW w:w="1148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147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294" w:type="dxa"/>
            <w:gridSpan w:val="2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E077B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ол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</w:t>
            </w: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роф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1148" w:type="dxa"/>
            <w:tcBorders>
              <w:bottom w:val="single" w:sz="18" w:space="0" w:color="C00000"/>
            </w:tcBorders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  ДГ ЛВ</w:t>
            </w:r>
          </w:p>
        </w:tc>
      </w:tr>
      <w:tr w:rsidR="00591894" w:rsidRPr="00933204" w:rsidTr="001C1CE4">
        <w:trPr>
          <w:cantSplit/>
          <w:trHeight w:val="227"/>
          <w:jc w:val="center"/>
        </w:trPr>
        <w:tc>
          <w:tcPr>
            <w:tcW w:w="269" w:type="dxa"/>
            <w:vMerge w:val="restart"/>
            <w:tcBorders>
              <w:top w:val="single" w:sz="18" w:space="0" w:color="C00000"/>
            </w:tcBorders>
            <w:textDirection w:val="btLr"/>
            <w:vAlign w:val="center"/>
          </w:tcPr>
          <w:p w:rsidR="00591894" w:rsidRPr="00933204" w:rsidRDefault="00591894" w:rsidP="00BF2C0C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sz w:val="14"/>
                <w:szCs w:val="14"/>
              </w:rPr>
              <w:br w:type="page"/>
            </w:r>
            <w:r w:rsidRPr="00933204">
              <w:rPr>
                <w:sz w:val="14"/>
                <w:szCs w:val="14"/>
                <w:lang w:val="ru-RU"/>
              </w:rPr>
              <w:br w:type="page"/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Пятница </w:t>
            </w:r>
          </w:p>
        </w:tc>
        <w:tc>
          <w:tcPr>
            <w:tcW w:w="236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Н/</w:t>
            </w:r>
          </w:p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Р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Геометрия </w:t>
            </w:r>
          </w:p>
        </w:tc>
        <w:tc>
          <w:tcPr>
            <w:tcW w:w="1148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9332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КТ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59189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</w:tr>
      <w:tr w:rsidR="00591894" w:rsidRPr="00933204" w:rsidTr="005875B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311B91" w:rsidRPr="00933204" w:rsidRDefault="00311B91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Р/</w:t>
            </w:r>
          </w:p>
          <w:p w:rsidR="00591894" w:rsidRPr="00933204" w:rsidRDefault="00311B91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з </w:t>
            </w:r>
          </w:p>
        </w:tc>
        <w:tc>
          <w:tcPr>
            <w:tcW w:w="1147" w:type="dxa"/>
            <w:vAlign w:val="center"/>
          </w:tcPr>
          <w:p w:rsidR="00591894" w:rsidRPr="00933204" w:rsidRDefault="00311B91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311B91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Геометрия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59189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147" w:type="dxa"/>
            <w:vAlign w:val="center"/>
          </w:tcPr>
          <w:p w:rsidR="00591894" w:rsidRPr="00933204" w:rsidRDefault="00311B91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Н </w:t>
            </w:r>
          </w:p>
        </w:tc>
        <w:tc>
          <w:tcPr>
            <w:tcW w:w="1147" w:type="dxa"/>
            <w:vAlign w:val="center"/>
          </w:tcPr>
          <w:p w:rsidR="00591894" w:rsidRPr="00933204" w:rsidRDefault="00311B91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АА 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59189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ХК </w:t>
            </w:r>
          </w:p>
        </w:tc>
      </w:tr>
      <w:tr w:rsidR="00591894" w:rsidRPr="00933204" w:rsidTr="005875B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3441" w:type="dxa"/>
            <w:gridSpan w:val="3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дной лит  ДГ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1</w:t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СФ</w:t>
            </w:r>
            <w:proofErr w:type="gramStart"/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ЗР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1</w:t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ЛВ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2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59189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9332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ИР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К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5</w:t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</w:tr>
      <w:tr w:rsidR="00591894" w:rsidRPr="00933204" w:rsidTr="005875B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</w:t>
            </w:r>
            <w:proofErr w:type="spellEnd"/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Н/</w:t>
            </w:r>
          </w:p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311B91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ИР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КТ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25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Химия</w:t>
            </w:r>
          </w:p>
        </w:tc>
        <w:tc>
          <w:tcPr>
            <w:tcW w:w="1147" w:type="dxa"/>
            <w:vAlign w:val="center"/>
          </w:tcPr>
          <w:p w:rsidR="00591894" w:rsidRPr="00933204" w:rsidRDefault="00311B91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Геометрия 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Физика </w:t>
            </w:r>
          </w:p>
        </w:tc>
      </w:tr>
      <w:tr w:rsidR="00591894" w:rsidRPr="00933204" w:rsidTr="005875B4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5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311B91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1147" w:type="dxa"/>
            <w:vAlign w:val="center"/>
          </w:tcPr>
          <w:p w:rsidR="00591894" w:rsidRPr="00933204" w:rsidRDefault="00311B91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2295" w:type="dxa"/>
            <w:gridSpan w:val="2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Родной лит  ДГ 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3</w:t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Р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0</w:t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ЛВ</w:t>
            </w:r>
            <w:proofErr w:type="gramStart"/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</w:t>
            </w:r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метрия</w:t>
            </w:r>
          </w:p>
        </w:tc>
        <w:tc>
          <w:tcPr>
            <w:tcW w:w="1147" w:type="dxa"/>
            <w:vAlign w:val="center"/>
          </w:tcPr>
          <w:p w:rsidR="00591894" w:rsidRPr="00933204" w:rsidRDefault="00311B91" w:rsidP="009332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</w:t>
            </w:r>
            <w:r w:rsidR="00591894"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А</w:t>
            </w:r>
            <w:proofErr w:type="spellEnd"/>
            <w:r w:rsidR="00591894"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КТ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311B91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  <w:tc>
          <w:tcPr>
            <w:tcW w:w="2294" w:type="dxa"/>
            <w:gridSpan w:val="2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рофиль)/ химия (база))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иол</w:t>
            </w:r>
            <w:proofErr w:type="spellEnd"/>
            <w:proofErr w:type="gramEnd"/>
          </w:p>
        </w:tc>
      </w:tr>
      <w:tr w:rsidR="00591894" w:rsidRPr="00933204" w:rsidTr="006540C0">
        <w:trPr>
          <w:cantSplit/>
          <w:trHeight w:val="227"/>
          <w:jc w:val="center"/>
        </w:trPr>
        <w:tc>
          <w:tcPr>
            <w:tcW w:w="269" w:type="dxa"/>
            <w:vMerge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6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ИР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</w:t>
            </w:r>
          </w:p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м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r w:rsidR="00311B9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4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ус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О</w:t>
            </w:r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огр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хн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ик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311B91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тор</w:t>
            </w:r>
            <w:proofErr w:type="spellEnd"/>
          </w:p>
        </w:tc>
        <w:tc>
          <w:tcPr>
            <w:tcW w:w="1147" w:type="dxa"/>
            <w:vAlign w:val="center"/>
          </w:tcPr>
          <w:p w:rsidR="00591894" w:rsidRPr="00933204" w:rsidRDefault="00311B91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т-ра</w:t>
            </w:r>
            <w:proofErr w:type="spellEnd"/>
            <w:proofErr w:type="gramEnd"/>
          </w:p>
        </w:tc>
        <w:tc>
          <w:tcPr>
            <w:tcW w:w="1147" w:type="dxa"/>
            <w:vAlign w:val="center"/>
          </w:tcPr>
          <w:p w:rsidR="00591894" w:rsidRPr="00933204" w:rsidRDefault="00311B91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тем</w:t>
            </w:r>
            <w:proofErr w:type="spellEnd"/>
          </w:p>
        </w:tc>
        <w:tc>
          <w:tcPr>
            <w:tcW w:w="1148" w:type="dxa"/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-во</w:t>
            </w:r>
            <w:proofErr w:type="spellEnd"/>
            <w:proofErr w:type="gramEnd"/>
          </w:p>
        </w:tc>
      </w:tr>
      <w:tr w:rsidR="00591894" w:rsidRPr="00933204" w:rsidTr="00BF2C0C">
        <w:trPr>
          <w:cantSplit/>
          <w:trHeight w:val="227"/>
          <w:jc w:val="center"/>
        </w:trPr>
        <w:tc>
          <w:tcPr>
            <w:tcW w:w="269" w:type="dxa"/>
            <w:vMerge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7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8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311B91" w:rsidP="00311B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аш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я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</w:t>
            </w:r>
            <w:proofErr w:type="spellEnd"/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311B91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Ж</w:t>
            </w:r>
          </w:p>
        </w:tc>
        <w:tc>
          <w:tcPr>
            <w:tcW w:w="1147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311B91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глАА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ИР</w:t>
            </w:r>
          </w:p>
        </w:tc>
        <w:tc>
          <w:tcPr>
            <w:tcW w:w="2294" w:type="dxa"/>
            <w:gridSpan w:val="2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ХК25/ </w:t>
            </w:r>
          </w:p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Электи</w:t>
            </w:r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</w:t>
            </w:r>
            <w:proofErr w:type="spell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</w:t>
            </w:r>
            <w:proofErr w:type="gramEnd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-</w:t>
            </w:r>
            <w:r w:rsidRPr="00933204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/Х-</w:t>
            </w:r>
            <w:r w:rsidRPr="00933204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15</w:t>
            </w:r>
          </w:p>
        </w:tc>
        <w:tc>
          <w:tcPr>
            <w:tcW w:w="1148" w:type="dxa"/>
            <w:tcBorders>
              <w:bottom w:val="single" w:sz="18" w:space="0" w:color="C00000"/>
            </w:tcBorders>
            <w:vAlign w:val="center"/>
          </w:tcPr>
          <w:p w:rsidR="00591894" w:rsidRPr="00933204" w:rsidRDefault="00591894" w:rsidP="00BF2C0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spellStart"/>
            <w:proofErr w:type="gramStart"/>
            <w:r w:rsidRPr="00933204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из-ра</w:t>
            </w:r>
            <w:proofErr w:type="spellEnd"/>
            <w:proofErr w:type="gramEnd"/>
          </w:p>
        </w:tc>
      </w:tr>
    </w:tbl>
    <w:p w:rsidR="009C24AE" w:rsidRPr="00F647CD" w:rsidRDefault="009C24AE" w:rsidP="00F647CD">
      <w:pPr>
        <w:rPr>
          <w:rFonts w:ascii="Times New Roman" w:hAnsi="Times New Roman" w:cs="Times New Roman"/>
          <w:b/>
          <w:color w:val="C00000"/>
          <w:sz w:val="10"/>
          <w:szCs w:val="10"/>
          <w:lang w:val="ru-RU"/>
        </w:rPr>
      </w:pPr>
    </w:p>
    <w:sectPr w:rsidR="009C24AE" w:rsidRPr="00F647CD" w:rsidSect="00933204">
      <w:pgSz w:w="16840" w:h="11907" w:orient="landscape" w:code="9"/>
      <w:pgMar w:top="340" w:right="510" w:bottom="24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668E4"/>
    <w:multiLevelType w:val="hybridMultilevel"/>
    <w:tmpl w:val="88DC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33A52"/>
    <w:rsid w:val="000032D4"/>
    <w:rsid w:val="00006753"/>
    <w:rsid w:val="000135A0"/>
    <w:rsid w:val="0001751E"/>
    <w:rsid w:val="000176C1"/>
    <w:rsid w:val="00021584"/>
    <w:rsid w:val="000223D3"/>
    <w:rsid w:val="00032541"/>
    <w:rsid w:val="00036076"/>
    <w:rsid w:val="00036C1A"/>
    <w:rsid w:val="00042935"/>
    <w:rsid w:val="00052775"/>
    <w:rsid w:val="00057F86"/>
    <w:rsid w:val="00072E7E"/>
    <w:rsid w:val="000839E5"/>
    <w:rsid w:val="0008457D"/>
    <w:rsid w:val="00095A4D"/>
    <w:rsid w:val="000A1CF0"/>
    <w:rsid w:val="000B0AF1"/>
    <w:rsid w:val="000C09F6"/>
    <w:rsid w:val="000C50FF"/>
    <w:rsid w:val="000C5227"/>
    <w:rsid w:val="000C553D"/>
    <w:rsid w:val="000C5888"/>
    <w:rsid w:val="000D031B"/>
    <w:rsid w:val="000D4E40"/>
    <w:rsid w:val="001048B6"/>
    <w:rsid w:val="001049EE"/>
    <w:rsid w:val="00106333"/>
    <w:rsid w:val="001150A5"/>
    <w:rsid w:val="0011678A"/>
    <w:rsid w:val="0012170B"/>
    <w:rsid w:val="001222BF"/>
    <w:rsid w:val="001328E7"/>
    <w:rsid w:val="00137720"/>
    <w:rsid w:val="00141AD6"/>
    <w:rsid w:val="00142812"/>
    <w:rsid w:val="00145465"/>
    <w:rsid w:val="00146BA8"/>
    <w:rsid w:val="00154CBC"/>
    <w:rsid w:val="00155282"/>
    <w:rsid w:val="00155BC5"/>
    <w:rsid w:val="001605D6"/>
    <w:rsid w:val="0016593C"/>
    <w:rsid w:val="00167235"/>
    <w:rsid w:val="00177C3C"/>
    <w:rsid w:val="0018046A"/>
    <w:rsid w:val="001858C9"/>
    <w:rsid w:val="001867ED"/>
    <w:rsid w:val="00192946"/>
    <w:rsid w:val="001A1A26"/>
    <w:rsid w:val="001A322A"/>
    <w:rsid w:val="001A5B56"/>
    <w:rsid w:val="001A7A90"/>
    <w:rsid w:val="001B1949"/>
    <w:rsid w:val="001B383D"/>
    <w:rsid w:val="001B5544"/>
    <w:rsid w:val="001B69E9"/>
    <w:rsid w:val="001C1CE4"/>
    <w:rsid w:val="001C4304"/>
    <w:rsid w:val="001C5800"/>
    <w:rsid w:val="001D27BA"/>
    <w:rsid w:val="001D2A9F"/>
    <w:rsid w:val="001F1BF1"/>
    <w:rsid w:val="001F32EE"/>
    <w:rsid w:val="001F5F00"/>
    <w:rsid w:val="00207BD1"/>
    <w:rsid w:val="00211517"/>
    <w:rsid w:val="00226385"/>
    <w:rsid w:val="00233F21"/>
    <w:rsid w:val="002402EC"/>
    <w:rsid w:val="00257382"/>
    <w:rsid w:val="00260527"/>
    <w:rsid w:val="00271557"/>
    <w:rsid w:val="002750B3"/>
    <w:rsid w:val="00280B59"/>
    <w:rsid w:val="00287B0F"/>
    <w:rsid w:val="0029415B"/>
    <w:rsid w:val="002A2376"/>
    <w:rsid w:val="002A7556"/>
    <w:rsid w:val="002A7D5D"/>
    <w:rsid w:val="002B3FC3"/>
    <w:rsid w:val="002B5F77"/>
    <w:rsid w:val="002C25B1"/>
    <w:rsid w:val="002C3C71"/>
    <w:rsid w:val="002C6111"/>
    <w:rsid w:val="002C7988"/>
    <w:rsid w:val="002D03AE"/>
    <w:rsid w:val="002D0CE2"/>
    <w:rsid w:val="002D1B3F"/>
    <w:rsid w:val="002D3D28"/>
    <w:rsid w:val="002E27C0"/>
    <w:rsid w:val="002E2BEB"/>
    <w:rsid w:val="002E5AB7"/>
    <w:rsid w:val="002E6A37"/>
    <w:rsid w:val="00301E69"/>
    <w:rsid w:val="00303227"/>
    <w:rsid w:val="00306637"/>
    <w:rsid w:val="00307714"/>
    <w:rsid w:val="00311B91"/>
    <w:rsid w:val="00311E76"/>
    <w:rsid w:val="00312894"/>
    <w:rsid w:val="00314861"/>
    <w:rsid w:val="00324CB8"/>
    <w:rsid w:val="00330C80"/>
    <w:rsid w:val="003373C2"/>
    <w:rsid w:val="00341116"/>
    <w:rsid w:val="00350AD6"/>
    <w:rsid w:val="0036494B"/>
    <w:rsid w:val="00374393"/>
    <w:rsid w:val="00382FD1"/>
    <w:rsid w:val="00385014"/>
    <w:rsid w:val="003851E4"/>
    <w:rsid w:val="003871F4"/>
    <w:rsid w:val="00391A73"/>
    <w:rsid w:val="00394E71"/>
    <w:rsid w:val="003A777E"/>
    <w:rsid w:val="003A7A8B"/>
    <w:rsid w:val="003B1C10"/>
    <w:rsid w:val="003B5914"/>
    <w:rsid w:val="003C2EAF"/>
    <w:rsid w:val="003D22CA"/>
    <w:rsid w:val="003E0611"/>
    <w:rsid w:val="003E212D"/>
    <w:rsid w:val="003E5B84"/>
    <w:rsid w:val="003F6F66"/>
    <w:rsid w:val="004047B1"/>
    <w:rsid w:val="004057CC"/>
    <w:rsid w:val="004075CB"/>
    <w:rsid w:val="00411199"/>
    <w:rsid w:val="00422768"/>
    <w:rsid w:val="0042714F"/>
    <w:rsid w:val="004320EB"/>
    <w:rsid w:val="004324A7"/>
    <w:rsid w:val="00432E7A"/>
    <w:rsid w:val="0044087B"/>
    <w:rsid w:val="0044416B"/>
    <w:rsid w:val="00447693"/>
    <w:rsid w:val="00447E72"/>
    <w:rsid w:val="0045053E"/>
    <w:rsid w:val="004532AA"/>
    <w:rsid w:val="00455B1E"/>
    <w:rsid w:val="00456686"/>
    <w:rsid w:val="00472EB4"/>
    <w:rsid w:val="00482791"/>
    <w:rsid w:val="0048677F"/>
    <w:rsid w:val="00487C00"/>
    <w:rsid w:val="00491501"/>
    <w:rsid w:val="00491B62"/>
    <w:rsid w:val="00492F61"/>
    <w:rsid w:val="004937C6"/>
    <w:rsid w:val="00494008"/>
    <w:rsid w:val="004A08AC"/>
    <w:rsid w:val="004A4FFE"/>
    <w:rsid w:val="004A692B"/>
    <w:rsid w:val="004B4305"/>
    <w:rsid w:val="004B72E8"/>
    <w:rsid w:val="004C6A93"/>
    <w:rsid w:val="004D3FB3"/>
    <w:rsid w:val="004F5BC2"/>
    <w:rsid w:val="0050353B"/>
    <w:rsid w:val="0050467E"/>
    <w:rsid w:val="0051058F"/>
    <w:rsid w:val="00512201"/>
    <w:rsid w:val="0051551F"/>
    <w:rsid w:val="005209CE"/>
    <w:rsid w:val="00521695"/>
    <w:rsid w:val="0052370B"/>
    <w:rsid w:val="005314B6"/>
    <w:rsid w:val="005404E0"/>
    <w:rsid w:val="00547A82"/>
    <w:rsid w:val="00553C7E"/>
    <w:rsid w:val="005542D8"/>
    <w:rsid w:val="00561EBB"/>
    <w:rsid w:val="0056427E"/>
    <w:rsid w:val="00564F46"/>
    <w:rsid w:val="00570B61"/>
    <w:rsid w:val="00571126"/>
    <w:rsid w:val="0057404E"/>
    <w:rsid w:val="00583395"/>
    <w:rsid w:val="00583F41"/>
    <w:rsid w:val="00585CB9"/>
    <w:rsid w:val="005875B4"/>
    <w:rsid w:val="00591894"/>
    <w:rsid w:val="0059770D"/>
    <w:rsid w:val="005A112C"/>
    <w:rsid w:val="005A1C5A"/>
    <w:rsid w:val="005A50EF"/>
    <w:rsid w:val="005A5266"/>
    <w:rsid w:val="005B746E"/>
    <w:rsid w:val="005C0FC2"/>
    <w:rsid w:val="005C417C"/>
    <w:rsid w:val="005C4F4D"/>
    <w:rsid w:val="005D29FF"/>
    <w:rsid w:val="005E20C0"/>
    <w:rsid w:val="005E215D"/>
    <w:rsid w:val="005E4C14"/>
    <w:rsid w:val="005F21CF"/>
    <w:rsid w:val="005F5C0B"/>
    <w:rsid w:val="00600DD2"/>
    <w:rsid w:val="00604258"/>
    <w:rsid w:val="00605FF3"/>
    <w:rsid w:val="00606504"/>
    <w:rsid w:val="006071F9"/>
    <w:rsid w:val="00615329"/>
    <w:rsid w:val="0061535A"/>
    <w:rsid w:val="00615F23"/>
    <w:rsid w:val="00626D83"/>
    <w:rsid w:val="00627E31"/>
    <w:rsid w:val="0063689C"/>
    <w:rsid w:val="006400D7"/>
    <w:rsid w:val="00641D08"/>
    <w:rsid w:val="006540C0"/>
    <w:rsid w:val="006558DB"/>
    <w:rsid w:val="00655B45"/>
    <w:rsid w:val="00656E5F"/>
    <w:rsid w:val="006607BD"/>
    <w:rsid w:val="006643EF"/>
    <w:rsid w:val="006665A4"/>
    <w:rsid w:val="00671650"/>
    <w:rsid w:val="006838A7"/>
    <w:rsid w:val="00686149"/>
    <w:rsid w:val="00690B5D"/>
    <w:rsid w:val="00690F7A"/>
    <w:rsid w:val="006A764A"/>
    <w:rsid w:val="006B34C1"/>
    <w:rsid w:val="006B5244"/>
    <w:rsid w:val="006C23AD"/>
    <w:rsid w:val="006C2B53"/>
    <w:rsid w:val="006C45DF"/>
    <w:rsid w:val="006C7E52"/>
    <w:rsid w:val="006D10F6"/>
    <w:rsid w:val="006D24D0"/>
    <w:rsid w:val="006D6CE2"/>
    <w:rsid w:val="006D7E34"/>
    <w:rsid w:val="006E162E"/>
    <w:rsid w:val="006E45E8"/>
    <w:rsid w:val="006F567A"/>
    <w:rsid w:val="0071247F"/>
    <w:rsid w:val="00712B45"/>
    <w:rsid w:val="007155CF"/>
    <w:rsid w:val="007167CF"/>
    <w:rsid w:val="0074039B"/>
    <w:rsid w:val="00751BFF"/>
    <w:rsid w:val="00754C9B"/>
    <w:rsid w:val="00755493"/>
    <w:rsid w:val="00760A41"/>
    <w:rsid w:val="0076279C"/>
    <w:rsid w:val="0076498F"/>
    <w:rsid w:val="007671DD"/>
    <w:rsid w:val="00774B7A"/>
    <w:rsid w:val="00783D15"/>
    <w:rsid w:val="00790929"/>
    <w:rsid w:val="00796297"/>
    <w:rsid w:val="00796625"/>
    <w:rsid w:val="007967C0"/>
    <w:rsid w:val="007A14E7"/>
    <w:rsid w:val="007A3083"/>
    <w:rsid w:val="007B5DE7"/>
    <w:rsid w:val="007B76C0"/>
    <w:rsid w:val="007C1E63"/>
    <w:rsid w:val="007C3485"/>
    <w:rsid w:val="007C3D4F"/>
    <w:rsid w:val="007C46E8"/>
    <w:rsid w:val="007C767B"/>
    <w:rsid w:val="007D217D"/>
    <w:rsid w:val="007E6EEE"/>
    <w:rsid w:val="007F3522"/>
    <w:rsid w:val="00813593"/>
    <w:rsid w:val="00814B26"/>
    <w:rsid w:val="00816130"/>
    <w:rsid w:val="00823E58"/>
    <w:rsid w:val="008266E2"/>
    <w:rsid w:val="008309CB"/>
    <w:rsid w:val="00831A6F"/>
    <w:rsid w:val="00834F1F"/>
    <w:rsid w:val="008376DC"/>
    <w:rsid w:val="00844A79"/>
    <w:rsid w:val="00854D07"/>
    <w:rsid w:val="00861250"/>
    <w:rsid w:val="00872B63"/>
    <w:rsid w:val="00873A5D"/>
    <w:rsid w:val="00877EED"/>
    <w:rsid w:val="008831D6"/>
    <w:rsid w:val="00883AE4"/>
    <w:rsid w:val="00892FB2"/>
    <w:rsid w:val="008B28A7"/>
    <w:rsid w:val="008B2C03"/>
    <w:rsid w:val="008B4293"/>
    <w:rsid w:val="008B7235"/>
    <w:rsid w:val="008C0716"/>
    <w:rsid w:val="008C0F35"/>
    <w:rsid w:val="008D0762"/>
    <w:rsid w:val="008E1281"/>
    <w:rsid w:val="008E599A"/>
    <w:rsid w:val="008F6466"/>
    <w:rsid w:val="0090648E"/>
    <w:rsid w:val="00924E91"/>
    <w:rsid w:val="00930508"/>
    <w:rsid w:val="00933204"/>
    <w:rsid w:val="00933A52"/>
    <w:rsid w:val="00937C64"/>
    <w:rsid w:val="009452B9"/>
    <w:rsid w:val="00954EE7"/>
    <w:rsid w:val="00955179"/>
    <w:rsid w:val="00961408"/>
    <w:rsid w:val="009623CB"/>
    <w:rsid w:val="00972A86"/>
    <w:rsid w:val="0098140D"/>
    <w:rsid w:val="00982226"/>
    <w:rsid w:val="0099015E"/>
    <w:rsid w:val="00994957"/>
    <w:rsid w:val="00994DFE"/>
    <w:rsid w:val="00994FFE"/>
    <w:rsid w:val="009A18DF"/>
    <w:rsid w:val="009B716F"/>
    <w:rsid w:val="009B76B7"/>
    <w:rsid w:val="009B7B4D"/>
    <w:rsid w:val="009C187E"/>
    <w:rsid w:val="009C24AE"/>
    <w:rsid w:val="009C534D"/>
    <w:rsid w:val="009D6387"/>
    <w:rsid w:val="009D6C21"/>
    <w:rsid w:val="009D79E0"/>
    <w:rsid w:val="009E08C2"/>
    <w:rsid w:val="009F4F7B"/>
    <w:rsid w:val="00A006D8"/>
    <w:rsid w:val="00A009DE"/>
    <w:rsid w:val="00A0604E"/>
    <w:rsid w:val="00A06FFE"/>
    <w:rsid w:val="00A148A3"/>
    <w:rsid w:val="00A30D14"/>
    <w:rsid w:val="00A42FFA"/>
    <w:rsid w:val="00A51629"/>
    <w:rsid w:val="00A56D50"/>
    <w:rsid w:val="00A61F70"/>
    <w:rsid w:val="00A62140"/>
    <w:rsid w:val="00A65BD6"/>
    <w:rsid w:val="00A76256"/>
    <w:rsid w:val="00AA59B4"/>
    <w:rsid w:val="00AA747C"/>
    <w:rsid w:val="00AA7B40"/>
    <w:rsid w:val="00AB0DFC"/>
    <w:rsid w:val="00AC5747"/>
    <w:rsid w:val="00AC57AE"/>
    <w:rsid w:val="00AD1253"/>
    <w:rsid w:val="00AD2D4A"/>
    <w:rsid w:val="00AD3B95"/>
    <w:rsid w:val="00AE12E4"/>
    <w:rsid w:val="00AE2823"/>
    <w:rsid w:val="00AE407D"/>
    <w:rsid w:val="00AE6A43"/>
    <w:rsid w:val="00AF29F7"/>
    <w:rsid w:val="00B06066"/>
    <w:rsid w:val="00B072B1"/>
    <w:rsid w:val="00B10E47"/>
    <w:rsid w:val="00B12D53"/>
    <w:rsid w:val="00B160A1"/>
    <w:rsid w:val="00B16FD3"/>
    <w:rsid w:val="00B25796"/>
    <w:rsid w:val="00B25EAD"/>
    <w:rsid w:val="00B34D94"/>
    <w:rsid w:val="00B3793D"/>
    <w:rsid w:val="00B410B4"/>
    <w:rsid w:val="00B43CF6"/>
    <w:rsid w:val="00B47622"/>
    <w:rsid w:val="00B53A35"/>
    <w:rsid w:val="00B55C43"/>
    <w:rsid w:val="00B56D43"/>
    <w:rsid w:val="00B57191"/>
    <w:rsid w:val="00B61B2F"/>
    <w:rsid w:val="00B65900"/>
    <w:rsid w:val="00B66F1F"/>
    <w:rsid w:val="00B674B0"/>
    <w:rsid w:val="00B70964"/>
    <w:rsid w:val="00B73F3E"/>
    <w:rsid w:val="00B75C29"/>
    <w:rsid w:val="00B801B5"/>
    <w:rsid w:val="00B839A4"/>
    <w:rsid w:val="00B96157"/>
    <w:rsid w:val="00BA069D"/>
    <w:rsid w:val="00BA5E6E"/>
    <w:rsid w:val="00BB1229"/>
    <w:rsid w:val="00BB17AE"/>
    <w:rsid w:val="00BB7398"/>
    <w:rsid w:val="00BC018D"/>
    <w:rsid w:val="00BC65E9"/>
    <w:rsid w:val="00BD15BF"/>
    <w:rsid w:val="00BD2A6D"/>
    <w:rsid w:val="00BD6B7C"/>
    <w:rsid w:val="00BD74F9"/>
    <w:rsid w:val="00BD75B1"/>
    <w:rsid w:val="00BE4013"/>
    <w:rsid w:val="00BE5660"/>
    <w:rsid w:val="00BF229B"/>
    <w:rsid w:val="00BF2C0C"/>
    <w:rsid w:val="00BF7EBC"/>
    <w:rsid w:val="00C0027F"/>
    <w:rsid w:val="00C00D8C"/>
    <w:rsid w:val="00C07274"/>
    <w:rsid w:val="00C10268"/>
    <w:rsid w:val="00C1334A"/>
    <w:rsid w:val="00C1385D"/>
    <w:rsid w:val="00C15559"/>
    <w:rsid w:val="00C17315"/>
    <w:rsid w:val="00C20DA0"/>
    <w:rsid w:val="00C22F89"/>
    <w:rsid w:val="00C24ACB"/>
    <w:rsid w:val="00C25232"/>
    <w:rsid w:val="00C26C7A"/>
    <w:rsid w:val="00C34C13"/>
    <w:rsid w:val="00C42F79"/>
    <w:rsid w:val="00C5241A"/>
    <w:rsid w:val="00C57DDD"/>
    <w:rsid w:val="00C64CC3"/>
    <w:rsid w:val="00C768A5"/>
    <w:rsid w:val="00C824A6"/>
    <w:rsid w:val="00C871D7"/>
    <w:rsid w:val="00C8779C"/>
    <w:rsid w:val="00C95B37"/>
    <w:rsid w:val="00CA1D7C"/>
    <w:rsid w:val="00CA28CD"/>
    <w:rsid w:val="00CB79CC"/>
    <w:rsid w:val="00CC3860"/>
    <w:rsid w:val="00CC7B4F"/>
    <w:rsid w:val="00CC7CE0"/>
    <w:rsid w:val="00CD3A66"/>
    <w:rsid w:val="00CE0954"/>
    <w:rsid w:val="00CE2D1C"/>
    <w:rsid w:val="00CE572B"/>
    <w:rsid w:val="00CE5B85"/>
    <w:rsid w:val="00CF109B"/>
    <w:rsid w:val="00CF2524"/>
    <w:rsid w:val="00CF467F"/>
    <w:rsid w:val="00CF7ADF"/>
    <w:rsid w:val="00D10F0D"/>
    <w:rsid w:val="00D1121E"/>
    <w:rsid w:val="00D200C4"/>
    <w:rsid w:val="00D220A4"/>
    <w:rsid w:val="00D22A74"/>
    <w:rsid w:val="00D330AC"/>
    <w:rsid w:val="00D3367A"/>
    <w:rsid w:val="00D41FE4"/>
    <w:rsid w:val="00D46EA4"/>
    <w:rsid w:val="00D67701"/>
    <w:rsid w:val="00D74D79"/>
    <w:rsid w:val="00D758F1"/>
    <w:rsid w:val="00D75CEB"/>
    <w:rsid w:val="00D818B9"/>
    <w:rsid w:val="00D84130"/>
    <w:rsid w:val="00DA1A45"/>
    <w:rsid w:val="00DA4C3C"/>
    <w:rsid w:val="00DA6598"/>
    <w:rsid w:val="00DA7538"/>
    <w:rsid w:val="00DB0D2A"/>
    <w:rsid w:val="00DB140D"/>
    <w:rsid w:val="00DB1491"/>
    <w:rsid w:val="00DC51F9"/>
    <w:rsid w:val="00DC53BB"/>
    <w:rsid w:val="00DC56BE"/>
    <w:rsid w:val="00DD0694"/>
    <w:rsid w:val="00DD2842"/>
    <w:rsid w:val="00DD54B7"/>
    <w:rsid w:val="00DD5E35"/>
    <w:rsid w:val="00DE1E1B"/>
    <w:rsid w:val="00DE4CAB"/>
    <w:rsid w:val="00DF65B5"/>
    <w:rsid w:val="00DF65EB"/>
    <w:rsid w:val="00DF7393"/>
    <w:rsid w:val="00E010EE"/>
    <w:rsid w:val="00E02848"/>
    <w:rsid w:val="00E02FF6"/>
    <w:rsid w:val="00E04CD8"/>
    <w:rsid w:val="00E0752A"/>
    <w:rsid w:val="00E077BA"/>
    <w:rsid w:val="00E11B90"/>
    <w:rsid w:val="00E13913"/>
    <w:rsid w:val="00E141B0"/>
    <w:rsid w:val="00E17260"/>
    <w:rsid w:val="00E22389"/>
    <w:rsid w:val="00E27CE0"/>
    <w:rsid w:val="00E372E9"/>
    <w:rsid w:val="00E37ED7"/>
    <w:rsid w:val="00E41C63"/>
    <w:rsid w:val="00E42C70"/>
    <w:rsid w:val="00E43398"/>
    <w:rsid w:val="00E44D6C"/>
    <w:rsid w:val="00E575E7"/>
    <w:rsid w:val="00E6611F"/>
    <w:rsid w:val="00E661F5"/>
    <w:rsid w:val="00E67F5F"/>
    <w:rsid w:val="00E73BE0"/>
    <w:rsid w:val="00E74270"/>
    <w:rsid w:val="00E76F3E"/>
    <w:rsid w:val="00E967A3"/>
    <w:rsid w:val="00E97C86"/>
    <w:rsid w:val="00EA0D16"/>
    <w:rsid w:val="00EA3646"/>
    <w:rsid w:val="00EA3677"/>
    <w:rsid w:val="00EA4B34"/>
    <w:rsid w:val="00EB2856"/>
    <w:rsid w:val="00EC12F2"/>
    <w:rsid w:val="00ED0A6D"/>
    <w:rsid w:val="00ED3255"/>
    <w:rsid w:val="00EE2F33"/>
    <w:rsid w:val="00EF0F1C"/>
    <w:rsid w:val="00EF29EE"/>
    <w:rsid w:val="00EF4909"/>
    <w:rsid w:val="00EF6BDC"/>
    <w:rsid w:val="00F06D16"/>
    <w:rsid w:val="00F11B35"/>
    <w:rsid w:val="00F11E0E"/>
    <w:rsid w:val="00F128C2"/>
    <w:rsid w:val="00F15FD8"/>
    <w:rsid w:val="00F21326"/>
    <w:rsid w:val="00F25B0E"/>
    <w:rsid w:val="00F31923"/>
    <w:rsid w:val="00F33044"/>
    <w:rsid w:val="00F339DD"/>
    <w:rsid w:val="00F416A4"/>
    <w:rsid w:val="00F41B9C"/>
    <w:rsid w:val="00F45BE5"/>
    <w:rsid w:val="00F57ADB"/>
    <w:rsid w:val="00F639E2"/>
    <w:rsid w:val="00F647CD"/>
    <w:rsid w:val="00F6580F"/>
    <w:rsid w:val="00F66749"/>
    <w:rsid w:val="00F76C67"/>
    <w:rsid w:val="00F87336"/>
    <w:rsid w:val="00F91E90"/>
    <w:rsid w:val="00F94FFE"/>
    <w:rsid w:val="00F95F3C"/>
    <w:rsid w:val="00F9711C"/>
    <w:rsid w:val="00FD099C"/>
    <w:rsid w:val="00FD2CA8"/>
    <w:rsid w:val="00FD2E7B"/>
    <w:rsid w:val="00FD59A4"/>
    <w:rsid w:val="00FE3184"/>
    <w:rsid w:val="00FE42A3"/>
    <w:rsid w:val="00FE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B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1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4B13-6524-4E31-A582-FD12C23B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АНДА</cp:lastModifiedBy>
  <cp:revision>24</cp:revision>
  <cp:lastPrinted>2019-10-24T13:58:00Z</cp:lastPrinted>
  <dcterms:created xsi:type="dcterms:W3CDTF">2018-08-31T07:41:00Z</dcterms:created>
  <dcterms:modified xsi:type="dcterms:W3CDTF">2019-10-24T14:28:00Z</dcterms:modified>
</cp:coreProperties>
</file>